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77AFC" w14:textId="6493B552" w:rsidR="00466279" w:rsidRPr="00620FAB" w:rsidRDefault="00AB4C65" w:rsidP="006926E4">
      <w:pPr>
        <w:pBdr>
          <w:top w:val="single" w:sz="4" w:space="1" w:color="auto"/>
        </w:pBd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B62B8" wp14:editId="0B2FF042">
                <wp:simplePos x="0" y="0"/>
                <wp:positionH relativeFrom="column">
                  <wp:posOffset>1286087</wp:posOffset>
                </wp:positionH>
                <wp:positionV relativeFrom="paragraph">
                  <wp:posOffset>1463463</wp:posOffset>
                </wp:positionV>
                <wp:extent cx="4889500" cy="6553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0" cy="65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78FC0" w14:textId="74D4500C" w:rsidR="00593AD3" w:rsidRPr="00B31644" w:rsidRDefault="00237AC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EC2BB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BB7" w:rsidRPr="002E1197"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2BB7" w:rsidRPr="006B025D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14:paraId="5690E9DF" w14:textId="77777777" w:rsidR="00AF0BF9" w:rsidRDefault="00AF0BF9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21"/>
                                <w:szCs w:val="21"/>
                              </w:rPr>
                            </w:pPr>
                          </w:p>
                          <w:p w14:paraId="2BE518CB" w14:textId="4833929E" w:rsidR="002E4A95" w:rsidRPr="00DC4901" w:rsidRDefault="002E4A95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If you </w:t>
                            </w:r>
                            <w:r w:rsidR="008B66E2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are not on the list for attending liturgy and </w:t>
                            </w: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would like to be put on the rotational list, please notify Fr. Mark by phone or email.</w:t>
                            </w:r>
                          </w:p>
                          <w:p w14:paraId="1A513020" w14:textId="37AFFC70" w:rsidR="002E4A95" w:rsidRPr="00DC4901" w:rsidRDefault="002E4A95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5743318" w14:textId="4920DC6F" w:rsidR="002E4A95" w:rsidRDefault="002E4A95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If you ar</w:t>
                            </w:r>
                            <w:r w:rsidR="008B66E2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e unable to attend because you are</w:t>
                            </w: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 in a higher risk category, Fr. Mark is happy to arrange for you to come during the week for Holy Communion.  Just let him know when you want to come.</w:t>
                            </w:r>
                          </w:p>
                          <w:p w14:paraId="0CB55A9B" w14:textId="24619C57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4FB779A4" w14:textId="737211A7" w:rsidR="00C364EC" w:rsidRP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364EC">
                              <w:rPr>
                                <w:rFonts w:ascii="Helvetica" w:eastAsia="Times New Roman" w:hAnsi="Helvetica"/>
                                <w:color w:val="FF0000"/>
                                <w:sz w:val="16"/>
                                <w:szCs w:val="16"/>
                              </w:rPr>
                              <w:t>We are now live streaming our services.  You can find them by going to YouTube and entering St Jacob Church, Vermont.</w:t>
                            </w:r>
                          </w:p>
                          <w:p w14:paraId="377E5E04" w14:textId="77777777" w:rsidR="002E4A95" w:rsidRPr="00DC4901" w:rsidRDefault="002E4A95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05C4FF6D" w14:textId="7E02F2FD" w:rsidR="004D7B1F" w:rsidRPr="00DC4901" w:rsidRDefault="004D7B1F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Thank you to everyone for continuing to support our parish community financially during this time that we are physically apart.  Contributions can be sent to our </w:t>
                            </w:r>
                            <w:proofErr w:type="gramStart"/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treasurer :</w:t>
                            </w:r>
                            <w:proofErr w:type="gramEnd"/>
                          </w:p>
                          <w:p w14:paraId="0E11677D" w14:textId="0B9033AC" w:rsidR="004D7B1F" w:rsidRPr="00DC4901" w:rsidRDefault="00DC4901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</w:r>
                            <w:r w:rsidR="004D7B1F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Michael Brownfield</w:t>
                            </w:r>
                            <w:r w:rsidR="00AB4C65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9A155C" w14:textId="77777777" w:rsidR="00AB4C65" w:rsidRPr="00DC4901" w:rsidRDefault="004D7B1F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  <w:t xml:space="preserve">992 Willow Brook </w:t>
                            </w:r>
                            <w:r w:rsidR="002E4A95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L</w:t>
                            </w: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ane</w:t>
                            </w:r>
                          </w:p>
                          <w:p w14:paraId="32AD1F31" w14:textId="5F9C3450" w:rsidR="004D7B1F" w:rsidRPr="00DC4901" w:rsidRDefault="00AB4C65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</w:r>
                            <w:r w:rsidR="004D7B1F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St. George, Vt 05495</w:t>
                            </w:r>
                          </w:p>
                          <w:p w14:paraId="5F3CB50A" w14:textId="32076061" w:rsidR="004D7B1F" w:rsidRPr="00DC4901" w:rsidRDefault="004D7B1F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  <w:u w:val="single"/>
                              </w:rPr>
                              <w:t>or to the church</w:t>
                            </w: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415922F" w14:textId="52939261" w:rsidR="004D7B1F" w:rsidRPr="00DC4901" w:rsidRDefault="00AF0BF9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4D7B1F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St Jacob Church</w:t>
                            </w:r>
                          </w:p>
                          <w:p w14:paraId="36280E45" w14:textId="77777777" w:rsidR="00AB4C65" w:rsidRPr="00DC4901" w:rsidRDefault="00AF0BF9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</w:r>
                            <w:r w:rsidR="004D7B1F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PO Box 353</w:t>
                            </w:r>
                          </w:p>
                          <w:p w14:paraId="344307D3" w14:textId="5F0A9E61" w:rsidR="00AB4C65" w:rsidRPr="00DC4901" w:rsidRDefault="00AB4C65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</w:r>
                            <w:r w:rsidR="004D7B1F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orthfield Falls, Vt 05664</w:t>
                            </w:r>
                          </w:p>
                          <w:p w14:paraId="250E352C" w14:textId="3DA08157" w:rsidR="004D7B1F" w:rsidRPr="00DC4901" w:rsidRDefault="004D7B1F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  <w:u w:val="single"/>
                              </w:rPr>
                              <w:t>Or on our web site:</w:t>
                            </w:r>
                          </w:p>
                          <w:p w14:paraId="70606B1E" w14:textId="3B5F49CF" w:rsidR="004D7B1F" w:rsidRPr="00DC4901" w:rsidRDefault="00AF0BF9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ab/>
                            </w:r>
                            <w:r w:rsidR="004D7B1F" w:rsidRPr="00DC4901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stjacobofalaska.org</w:t>
                            </w:r>
                          </w:p>
                          <w:p w14:paraId="75A38233" w14:textId="77777777" w:rsidR="008B66E2" w:rsidRPr="004C286C" w:rsidRDefault="008B66E2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eastAsia="Times New Roman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A0BE141" w14:textId="40C9FE31" w:rsidR="00AE3F33" w:rsidRPr="00DC4901" w:rsidRDefault="008774ED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490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lease note new church phone number: 802-485-3000.  This is a new phone at the church which will ring at Fr. Mark’s house </w:t>
                            </w:r>
                            <w:r w:rsidR="00BA137B" w:rsidRPr="00DC490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r w:rsidRPr="00DC490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call forwarding.  You can use that number or Fr. Mark’s cell number</w:t>
                            </w:r>
                            <w:r w:rsidR="008B66E2" w:rsidRPr="00DC4901"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reach him.</w:t>
                            </w:r>
                          </w:p>
                          <w:p w14:paraId="253A2C10" w14:textId="7A1C2ED9" w:rsidR="00DC4901" w:rsidRDefault="00DC4901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3E2C5A" w14:textId="1A5CF9EB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harity donations for July:</w:t>
                            </w:r>
                          </w:p>
                          <w:p w14:paraId="7BEC7C64" w14:textId="32067FF0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100 to CVRAN in Montpelier for refugee family</w:t>
                            </w:r>
                          </w:p>
                          <w:p w14:paraId="3E66E292" w14:textId="0C0EC05A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CF5F0D9" w14:textId="2189745B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100 to ICOC for refugee work in Syria</w:t>
                            </w:r>
                          </w:p>
                          <w:p w14:paraId="3141845A" w14:textId="397F3A80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0F4171E" w14:textId="1EE73BCA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100 to Northfield food shelf</w:t>
                            </w:r>
                          </w:p>
                          <w:p w14:paraId="27ED7F50" w14:textId="5D39EC1D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23FC64" w14:textId="582D4E78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100 to family in need in Burlington</w:t>
                            </w:r>
                          </w:p>
                          <w:p w14:paraId="5D2845CE" w14:textId="6D0AE579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12338A" w14:textId="09AF5E72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75 to family in need in Northfield</w:t>
                            </w:r>
                          </w:p>
                          <w:p w14:paraId="27C6F2CA" w14:textId="165CEBC7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5CDF435" w14:textId="545B3D49" w:rsidR="00C364EC" w:rsidRDefault="00C364EC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$100 to Kenya Church (Private donation)</w:t>
                            </w:r>
                          </w:p>
                          <w:p w14:paraId="6B9E61B9" w14:textId="3617F669" w:rsidR="00BD3287" w:rsidRDefault="00BD328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Cs/>
                                <w:color w:val="FF0000"/>
                              </w:rPr>
                            </w:pPr>
                          </w:p>
                          <w:p w14:paraId="5054EBE4" w14:textId="77777777" w:rsidR="00BD3287" w:rsidRPr="00BD3287" w:rsidRDefault="00BD328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Helvetica" w:hAnsi="Helvetica"/>
                                <w:bCs/>
                                <w:color w:val="FF0000"/>
                              </w:rPr>
                            </w:pPr>
                          </w:p>
                          <w:p w14:paraId="03E28ADC" w14:textId="77777777" w:rsidR="006B409D" w:rsidRPr="006B409D" w:rsidRDefault="006B409D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4AD25126" w14:textId="77777777" w:rsidR="00EC2BB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4B8E500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CD1896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5B9522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E8A7829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0B214F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4B9106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Baskerville Old Face" w:hAnsi="Baskerville Old Fac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6AFC905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BF9238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90B7CF2" w14:textId="77777777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C53D62" w14:textId="4F9AABB5" w:rsidR="00EC2BB7" w:rsidRPr="002E1197" w:rsidRDefault="00EC2BB7" w:rsidP="006926E4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Papyrus" w:hAnsi="Papyru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62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.25pt;margin-top:115.25pt;width:385pt;height:5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" filled="f" stroked="f">
                <v:textbox>
                  <w:txbxContent>
                    <w:p w14:paraId="72678FC0" w14:textId="74D4500C" w:rsidR="00593AD3" w:rsidRPr="00B31644" w:rsidRDefault="00237AC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EC2BB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C2BB7" w:rsidRPr="002E1197"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C2BB7" w:rsidRPr="006B025D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14:paraId="5690E9DF" w14:textId="77777777" w:rsidR="00AF0BF9" w:rsidRDefault="00AF0BF9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21"/>
                          <w:szCs w:val="21"/>
                        </w:rPr>
                      </w:pPr>
                    </w:p>
                    <w:p w14:paraId="2BE518CB" w14:textId="4833929E" w:rsidR="002E4A95" w:rsidRPr="00DC4901" w:rsidRDefault="002E4A95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If you </w:t>
                      </w:r>
                      <w:r w:rsidR="008B66E2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are not on the list for attending liturgy and </w:t>
                      </w: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would like to be put on the rotational list, please notify Fr. Mark by phone or email.</w:t>
                      </w:r>
                    </w:p>
                    <w:p w14:paraId="1A513020" w14:textId="37AFFC70" w:rsidR="002E4A95" w:rsidRPr="00DC4901" w:rsidRDefault="002E4A95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</w:p>
                    <w:p w14:paraId="75743318" w14:textId="4920DC6F" w:rsidR="002E4A95" w:rsidRDefault="002E4A95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If you ar</w:t>
                      </w:r>
                      <w:r w:rsidR="008B66E2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e unable to attend because you are</w:t>
                      </w: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 in a higher risk category, Fr. Mark is happy to arrange for you to come during the week for Holy Communion.  Just let him know when you want to come.</w:t>
                      </w:r>
                    </w:p>
                    <w:p w14:paraId="0CB55A9B" w14:textId="24619C57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</w:p>
                    <w:p w14:paraId="4FB779A4" w14:textId="737211A7" w:rsidR="00C364EC" w:rsidRP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color w:val="FF0000"/>
                          <w:sz w:val="16"/>
                          <w:szCs w:val="16"/>
                        </w:rPr>
                      </w:pPr>
                      <w:r w:rsidRPr="00C364EC">
                        <w:rPr>
                          <w:rFonts w:ascii="Helvetica" w:eastAsia="Times New Roman" w:hAnsi="Helvetica"/>
                          <w:color w:val="FF0000"/>
                          <w:sz w:val="16"/>
                          <w:szCs w:val="16"/>
                        </w:rPr>
                        <w:t>We are now live streaming our services.  You can find them by going to YouTube and entering St Jacob Church, Vermont.</w:t>
                      </w:r>
                    </w:p>
                    <w:p w14:paraId="377E5E04" w14:textId="77777777" w:rsidR="002E4A95" w:rsidRPr="00DC4901" w:rsidRDefault="002E4A95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</w:p>
                    <w:p w14:paraId="05C4FF6D" w14:textId="7E02F2FD" w:rsidR="004D7B1F" w:rsidRPr="00DC4901" w:rsidRDefault="004D7B1F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Thank you to everyone for continuing to support our parish community financially during this time that we are physically apart.  Contributions can be sent to our </w:t>
                      </w:r>
                      <w:proofErr w:type="gramStart"/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treasurer :</w:t>
                      </w:r>
                      <w:proofErr w:type="gramEnd"/>
                    </w:p>
                    <w:p w14:paraId="0E11677D" w14:textId="0B9033AC" w:rsidR="004D7B1F" w:rsidRPr="00DC4901" w:rsidRDefault="00DC4901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</w:r>
                      <w:r w:rsidR="004D7B1F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Michael Brownfield</w:t>
                      </w:r>
                      <w:r w:rsidR="00AB4C65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</w:r>
                    </w:p>
                    <w:p w14:paraId="259A155C" w14:textId="77777777" w:rsidR="00AB4C65" w:rsidRPr="00DC4901" w:rsidRDefault="004D7B1F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  <w:t xml:space="preserve">992 Willow Brook </w:t>
                      </w:r>
                      <w:r w:rsidR="002E4A95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L</w:t>
                      </w: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ane</w:t>
                      </w:r>
                    </w:p>
                    <w:p w14:paraId="32AD1F31" w14:textId="5F9C3450" w:rsidR="004D7B1F" w:rsidRPr="00DC4901" w:rsidRDefault="00AB4C65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</w:r>
                      <w:r w:rsidR="004D7B1F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St. George, Vt 05495</w:t>
                      </w:r>
                    </w:p>
                    <w:p w14:paraId="5F3CB50A" w14:textId="32076061" w:rsidR="004D7B1F" w:rsidRPr="00DC4901" w:rsidRDefault="004D7B1F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  <w:u w:val="single"/>
                        </w:rPr>
                        <w:t>or to the church</w:t>
                      </w: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:</w:t>
                      </w:r>
                    </w:p>
                    <w:p w14:paraId="0415922F" w14:textId="52939261" w:rsidR="004D7B1F" w:rsidRPr="00DC4901" w:rsidRDefault="00AF0BF9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 xml:space="preserve">               </w:t>
                      </w:r>
                      <w:r w:rsidR="004D7B1F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St Jacob Church</w:t>
                      </w:r>
                    </w:p>
                    <w:p w14:paraId="36280E45" w14:textId="77777777" w:rsidR="00AB4C65" w:rsidRPr="00DC4901" w:rsidRDefault="00AF0BF9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</w:r>
                      <w:r w:rsidR="004D7B1F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PO Box 353</w:t>
                      </w:r>
                    </w:p>
                    <w:p w14:paraId="344307D3" w14:textId="5F0A9E61" w:rsidR="00AB4C65" w:rsidRPr="00DC4901" w:rsidRDefault="00AB4C65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</w:r>
                      <w:r w:rsidR="004D7B1F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orthfield Falls, Vt 05664</w:t>
                      </w:r>
                    </w:p>
                    <w:p w14:paraId="250E352C" w14:textId="3DA08157" w:rsidR="004D7B1F" w:rsidRPr="00DC4901" w:rsidRDefault="004D7B1F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  <w:u w:val="single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  <w:u w:val="single"/>
                        </w:rPr>
                        <w:t>Or on our web site:</w:t>
                      </w:r>
                    </w:p>
                    <w:p w14:paraId="70606B1E" w14:textId="3B5F49CF" w:rsidR="004D7B1F" w:rsidRPr="00DC4901" w:rsidRDefault="00AF0BF9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ab/>
                      </w:r>
                      <w:r w:rsidR="004D7B1F" w:rsidRPr="00DC4901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stjacobofalaska.org</w:t>
                      </w:r>
                    </w:p>
                    <w:p w14:paraId="75A38233" w14:textId="77777777" w:rsidR="008B66E2" w:rsidRPr="004C286C" w:rsidRDefault="008B66E2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eastAsia="Times New Roman" w:hAnsi="Helvetica"/>
                          <w:sz w:val="18"/>
                          <w:szCs w:val="18"/>
                        </w:rPr>
                      </w:pPr>
                    </w:p>
                    <w:p w14:paraId="4A0BE141" w14:textId="40C9FE31" w:rsidR="00AE3F33" w:rsidRPr="00DC4901" w:rsidRDefault="008774ED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C4901"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lease note new church phone number: 802-485-3000.  This is a new phone at the church which will ring at Fr. Mark’s house </w:t>
                      </w:r>
                      <w:r w:rsidR="00BA137B" w:rsidRPr="00DC4901"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r w:rsidRPr="00DC4901"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call forwarding.  You can use that number or Fr. Mark’s cell number</w:t>
                      </w:r>
                      <w:r w:rsidR="008B66E2" w:rsidRPr="00DC4901"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to reach him.</w:t>
                      </w:r>
                    </w:p>
                    <w:p w14:paraId="253A2C10" w14:textId="7A1C2ED9" w:rsidR="00DC4901" w:rsidRDefault="00DC4901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3E2C5A" w14:textId="1A5CF9EB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>Charity donations for July:</w:t>
                      </w:r>
                    </w:p>
                    <w:p w14:paraId="7BEC7C64" w14:textId="32067FF0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$100 to CVRAN in Montpelier for refugee family</w:t>
                      </w:r>
                    </w:p>
                    <w:p w14:paraId="3E66E292" w14:textId="0C0EC05A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CF5F0D9" w14:textId="2189745B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$100 to ICOC for refugee work in Syria</w:t>
                      </w:r>
                    </w:p>
                    <w:p w14:paraId="3141845A" w14:textId="397F3A80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0F4171E" w14:textId="1EE73BCA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$100 to Northfield food shelf</w:t>
                      </w:r>
                    </w:p>
                    <w:p w14:paraId="27ED7F50" w14:textId="5D39EC1D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23FC64" w14:textId="582D4E78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$100 to family in need in Burlington</w:t>
                      </w:r>
                    </w:p>
                    <w:p w14:paraId="5D2845CE" w14:textId="6D0AE579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12338A" w14:textId="09AF5E72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$75 to family in need in Northfield</w:t>
                      </w:r>
                    </w:p>
                    <w:p w14:paraId="27C6F2CA" w14:textId="165CEBC7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5CDF435" w14:textId="545B3D49" w:rsidR="00C364EC" w:rsidRDefault="00C364EC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000000" w:themeColor="text1"/>
                          <w:sz w:val="16"/>
                          <w:szCs w:val="16"/>
                        </w:rPr>
                        <w:tab/>
                        <w:t>$100 to Kenya Church (Private donation)</w:t>
                      </w:r>
                    </w:p>
                    <w:p w14:paraId="6B9E61B9" w14:textId="3617F669" w:rsidR="00BD3287" w:rsidRDefault="00BD328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Cs/>
                          <w:color w:val="FF0000"/>
                        </w:rPr>
                      </w:pPr>
                    </w:p>
                    <w:p w14:paraId="5054EBE4" w14:textId="77777777" w:rsidR="00BD3287" w:rsidRPr="00BD3287" w:rsidRDefault="00BD328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Helvetica" w:hAnsi="Helvetica"/>
                          <w:bCs/>
                          <w:color w:val="FF0000"/>
                        </w:rPr>
                      </w:pPr>
                    </w:p>
                    <w:p w14:paraId="03E28ADC" w14:textId="77777777" w:rsidR="006B409D" w:rsidRPr="006B409D" w:rsidRDefault="006B409D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4AD25126" w14:textId="77777777" w:rsidR="00EC2BB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Times New Roman" w:eastAsia="Times New Roman" w:hAnsi="Times New Roman"/>
                          <w:sz w:val="22"/>
                          <w:szCs w:val="22"/>
                        </w:rPr>
                      </w:pPr>
                    </w:p>
                    <w:p w14:paraId="64B8E500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7ACD1896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625B9522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1E8A7829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260B214F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0F4B9106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Baskerville Old Face" w:hAnsi="Baskerville Old Face"/>
                          <w:b/>
                          <w:sz w:val="18"/>
                          <w:szCs w:val="18"/>
                        </w:rPr>
                      </w:pPr>
                    </w:p>
                    <w:p w14:paraId="26AFC905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40BF9238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690B7CF2" w14:textId="77777777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  <w:p w14:paraId="78C53D62" w14:textId="4F9AABB5" w:rsidR="00EC2BB7" w:rsidRPr="002E1197" w:rsidRDefault="00EC2BB7" w:rsidP="006926E4">
                      <w:pPr>
                        <w:pBdr>
                          <w:top w:val="single" w:sz="4" w:space="1" w:color="auto"/>
                        </w:pBdr>
                        <w:rPr>
                          <w:rFonts w:ascii="Papyrus" w:hAnsi="Papyru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60D49" wp14:editId="00256026">
                <wp:simplePos x="0" y="0"/>
                <wp:positionH relativeFrom="column">
                  <wp:posOffset>1375833</wp:posOffset>
                </wp:positionH>
                <wp:positionV relativeFrom="paragraph">
                  <wp:posOffset>8051800</wp:posOffset>
                </wp:positionV>
                <wp:extent cx="4749800" cy="736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DF9B9" w14:textId="3641CFF9" w:rsidR="00EC2BB7" w:rsidRPr="002E4A95" w:rsidRDefault="00EC2BB7">
                            <w:pPr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</w:pPr>
                            <w:r w:rsidRPr="002E4A95">
                              <w:rPr>
                                <w:rFonts w:ascii="Helvetica" w:hAnsi="Helvetica"/>
                                <w:b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Pr="002E4A95">
                              <w:rPr>
                                <w:rFonts w:ascii="Helvetica" w:hAnsi="Helvetica"/>
                                <w:b/>
                                <w:u w:val="single"/>
                              </w:rPr>
                              <w:t>Prayer Requests</w:t>
                            </w:r>
                          </w:p>
                          <w:p w14:paraId="7CC8D4F5" w14:textId="1308B6B9" w:rsidR="002E4A95" w:rsidRDefault="00EC2BB7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  <w:u w:val="single"/>
                              </w:rPr>
                              <w:t>Sick/Suffering:</w:t>
                            </w:r>
                            <w:r w:rsidR="009F45E2"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Richard, Renate,</w:t>
                            </w:r>
                            <w:r w:rsidR="00D64F08"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Max (our church neighbor)</w:t>
                            </w:r>
                            <w:r w:rsidR="0003450D"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, Andrea</w:t>
                            </w:r>
                            <w:r w:rsidR="00DD1156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713B81"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Neil (another church neighbor)</w:t>
                            </w:r>
                            <w:r w:rsidR="00516588"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D0B58"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Michael</w:t>
                            </w:r>
                            <w:r w:rsidR="00BA137B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, Samir, Piper</w:t>
                            </w:r>
                            <w:r w:rsidR="008B66E2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, Linda </w:t>
                            </w:r>
                            <w:proofErr w:type="spellStart"/>
                            <w:r w:rsidR="008B66E2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Vecchione</w:t>
                            </w:r>
                            <w:proofErr w:type="spellEnd"/>
                            <w:r w:rsidR="00AB4C6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, Roman</w:t>
                            </w:r>
                          </w:p>
                          <w:p w14:paraId="4FF2A8EA" w14:textId="2B470B0D" w:rsidR="002E4A95" w:rsidRDefault="002E4A95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F7FCDBC" w14:textId="4504813C" w:rsidR="002E4A95" w:rsidRDefault="002E4A95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8DEAFC4" w14:textId="77777777" w:rsidR="002E4A95" w:rsidRPr="002E4A95" w:rsidRDefault="002E4A95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CD6356" w14:textId="0A469751" w:rsidR="00EC2BB7" w:rsidRPr="002E4A95" w:rsidRDefault="009F45E2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9F9CC9" w14:textId="21253BBF" w:rsidR="00237ACC" w:rsidRPr="002E4A95" w:rsidRDefault="00237ACC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0E67C9B" w14:textId="246CE67C" w:rsidR="00EC2BB7" w:rsidRPr="002E4A95" w:rsidRDefault="00EC2BB7">
                            <w:pPr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2E4A95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0D49" id="Text Box 8" o:spid="_x0000_s1027" type="#_x0000_t202" style="position:absolute;margin-left:108.35pt;margin-top:634pt;width:37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" filled="f" stroked="f">
                <v:textbox>
                  <w:txbxContent>
                    <w:p w14:paraId="661DF9B9" w14:textId="3641CFF9" w:rsidR="00EC2BB7" w:rsidRPr="002E4A95" w:rsidRDefault="00EC2BB7">
                      <w:pPr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</w:pPr>
                      <w:r w:rsidRPr="002E4A95">
                        <w:rPr>
                          <w:rFonts w:ascii="Helvetica" w:hAnsi="Helvetica"/>
                          <w:b/>
                          <w:sz w:val="40"/>
                          <w:szCs w:val="40"/>
                        </w:rPr>
                        <w:t xml:space="preserve">                  </w:t>
                      </w:r>
                      <w:r w:rsidRPr="002E4A95">
                        <w:rPr>
                          <w:rFonts w:ascii="Helvetica" w:hAnsi="Helvetica"/>
                          <w:b/>
                          <w:u w:val="single"/>
                        </w:rPr>
                        <w:t>Prayer Requests</w:t>
                      </w:r>
                    </w:p>
                    <w:p w14:paraId="7CC8D4F5" w14:textId="1308B6B9" w:rsidR="002E4A95" w:rsidRDefault="00EC2BB7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  <w:u w:val="single"/>
                        </w:rPr>
                        <w:t>Sick/Suffering:</w:t>
                      </w:r>
                      <w:r w:rsidR="009F45E2"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Richard, Renate,</w:t>
                      </w:r>
                      <w:r w:rsidR="00D64F08"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Max (our church neighbor)</w:t>
                      </w:r>
                      <w:r w:rsidR="0003450D"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, Andrea</w:t>
                      </w:r>
                      <w:r w:rsidR="00DD1156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,</w:t>
                      </w:r>
                      <w:r w:rsidR="00713B81"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Neil (another church neighbor)</w:t>
                      </w:r>
                      <w:r w:rsidR="00516588"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ED0B58"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Michael</w:t>
                      </w:r>
                      <w:r w:rsidR="00BA137B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, Samir, Piper</w:t>
                      </w:r>
                      <w:r w:rsidR="008B66E2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, Linda </w:t>
                      </w:r>
                      <w:proofErr w:type="spellStart"/>
                      <w:r w:rsidR="008B66E2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Vecchione</w:t>
                      </w:r>
                      <w:proofErr w:type="spellEnd"/>
                      <w:r w:rsidR="00AB4C6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, Roman</w:t>
                      </w:r>
                    </w:p>
                    <w:p w14:paraId="4FF2A8EA" w14:textId="2B470B0D" w:rsidR="002E4A95" w:rsidRDefault="002E4A95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5F7FCDBC" w14:textId="4504813C" w:rsidR="002E4A95" w:rsidRDefault="002E4A95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58DEAFC4" w14:textId="77777777" w:rsidR="002E4A95" w:rsidRPr="002E4A95" w:rsidRDefault="002E4A95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34CD6356" w14:textId="0A469751" w:rsidR="00EC2BB7" w:rsidRPr="002E4A95" w:rsidRDefault="009F45E2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9F9CC9" w14:textId="21253BBF" w:rsidR="00237ACC" w:rsidRPr="002E4A95" w:rsidRDefault="00237ACC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</w:p>
                    <w:p w14:paraId="20E67C9B" w14:textId="246CE67C" w:rsidR="00EC2BB7" w:rsidRPr="002E4A95" w:rsidRDefault="00EC2BB7">
                      <w:pPr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2E4A95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6C43B" wp14:editId="65148183">
                <wp:simplePos x="0" y="0"/>
                <wp:positionH relativeFrom="column">
                  <wp:posOffset>1371600</wp:posOffset>
                </wp:positionH>
                <wp:positionV relativeFrom="paragraph">
                  <wp:posOffset>8788400</wp:posOffset>
                </wp:positionV>
                <wp:extent cx="4283710" cy="22860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71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54A8A" w14:textId="06C4F3CE" w:rsidR="002E4A95" w:rsidRPr="002E4A95" w:rsidRDefault="00FB17C2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2E4A95" w:rsidRPr="002E4A95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Next Sunday </w:t>
                            </w:r>
                            <w:r w:rsidR="00AB4C65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Aug. </w:t>
                            </w:r>
                            <w:r w:rsidR="00DD1156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16</w:t>
                            </w:r>
                            <w:r w:rsidR="002E4A95" w:rsidRPr="002E4A95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:</w:t>
                            </w:r>
                            <w:r w:rsidR="004C286C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D1156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10</w:t>
                            </w:r>
                            <w:r w:rsidR="00BA137B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>th</w:t>
                            </w:r>
                            <w:r w:rsidR="008774ED"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  <w:t xml:space="preserve"> Sunday of Pentecost</w:t>
                            </w:r>
                          </w:p>
                          <w:p w14:paraId="755C9F95" w14:textId="77777777" w:rsidR="002E4A95" w:rsidRPr="002E4A95" w:rsidRDefault="002E4A95">
                            <w:pPr>
                              <w:rPr>
                                <w:rFonts w:ascii="Helvetica" w:hAnsi="Helvetic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C43B" id="Text Box 5" o:spid="_x0000_s1028" type="#_x0000_t202" style="position:absolute;margin-left:108pt;margin-top:692pt;width:337.3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" fillcolor="white [3201]" stroked="f" strokeweight=".5pt">
                <v:textbox>
                  <w:txbxContent>
                    <w:p w14:paraId="71954A8A" w14:textId="06C4F3CE" w:rsidR="002E4A95" w:rsidRPr="002E4A95" w:rsidRDefault="00FB17C2">
                      <w:pPr>
                        <w:rPr>
                          <w:rFonts w:ascii="Helvetica" w:hAnsi="Helvetica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 </w:t>
                      </w:r>
                      <w:r w:rsidR="002E4A95" w:rsidRPr="002E4A95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Next Sunday </w:t>
                      </w:r>
                      <w:r w:rsidR="00AB4C65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Aug. </w:t>
                      </w:r>
                      <w:r w:rsidR="00DD1156">
                        <w:rPr>
                          <w:rFonts w:ascii="Helvetica" w:hAnsi="Helvetica"/>
                          <w:sz w:val="21"/>
                          <w:szCs w:val="21"/>
                        </w:rPr>
                        <w:t>16</w:t>
                      </w:r>
                      <w:r w:rsidR="002E4A95" w:rsidRPr="002E4A95">
                        <w:rPr>
                          <w:rFonts w:ascii="Helvetica" w:hAnsi="Helvetica"/>
                          <w:sz w:val="21"/>
                          <w:szCs w:val="21"/>
                        </w:rPr>
                        <w:t>:</w:t>
                      </w:r>
                      <w:r w:rsidR="004C286C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</w:t>
                      </w:r>
                      <w:r w:rsidR="00DD1156">
                        <w:rPr>
                          <w:rFonts w:ascii="Helvetica" w:hAnsi="Helvetica"/>
                          <w:sz w:val="21"/>
                          <w:szCs w:val="21"/>
                        </w:rPr>
                        <w:t>10</w:t>
                      </w:r>
                      <w:r w:rsidR="00BA137B">
                        <w:rPr>
                          <w:rFonts w:ascii="Helvetica" w:hAnsi="Helvetica"/>
                          <w:sz w:val="21"/>
                          <w:szCs w:val="21"/>
                        </w:rPr>
                        <w:t>th</w:t>
                      </w:r>
                      <w:r w:rsidR="008774ED">
                        <w:rPr>
                          <w:rFonts w:ascii="Helvetica" w:hAnsi="Helvetica"/>
                          <w:sz w:val="21"/>
                          <w:szCs w:val="21"/>
                        </w:rPr>
                        <w:t xml:space="preserve"> Sunday of Pentecost</w:t>
                      </w:r>
                    </w:p>
                    <w:p w14:paraId="755C9F95" w14:textId="77777777" w:rsidR="002E4A95" w:rsidRPr="002E4A95" w:rsidRDefault="002E4A95">
                      <w:pPr>
                        <w:rPr>
                          <w:rFonts w:ascii="Helvetica" w:hAnsi="Helvetica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7C2"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ADC5A" wp14:editId="2559AF59">
                <wp:simplePos x="0" y="0"/>
                <wp:positionH relativeFrom="column">
                  <wp:posOffset>-930910</wp:posOffset>
                </wp:positionH>
                <wp:positionV relativeFrom="paragraph">
                  <wp:posOffset>1464310</wp:posOffset>
                </wp:positionV>
                <wp:extent cx="2218055" cy="5080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5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AA17888" w14:textId="15473327" w:rsidR="00EC2BB7" w:rsidRPr="002A065C" w:rsidRDefault="00EC2BB7">
                            <w:pP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065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oday</w:t>
                            </w:r>
                            <w:r w:rsidR="004C286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;</w:t>
                            </w:r>
                          </w:p>
                          <w:p w14:paraId="6E03116B" w14:textId="455ACE44" w:rsidR="00EC2BB7" w:rsidRDefault="00C364EC">
                            <w:pP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AB4C65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th</w:t>
                            </w:r>
                            <w:r w:rsidR="00A17AE9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Sunday of Pentecost</w:t>
                            </w:r>
                          </w:p>
                          <w:p w14:paraId="5B102423" w14:textId="77777777" w:rsidR="004C286C" w:rsidRPr="002A065C" w:rsidRDefault="004C286C">
                            <w:pP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90878E3" w14:textId="77777777" w:rsidR="00EC2BB7" w:rsidRPr="002A065C" w:rsidRDefault="00EC2BB7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65C"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  <w:t>Readings:</w:t>
                            </w:r>
                          </w:p>
                          <w:p w14:paraId="02376405" w14:textId="450699C3" w:rsidR="00940D9B" w:rsidRPr="002A065C" w:rsidRDefault="00C364EC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  <w:t>1 Cor 3:9-17</w:t>
                            </w:r>
                          </w:p>
                          <w:p w14:paraId="5EBD7873" w14:textId="63493B80" w:rsidR="00EC2BB7" w:rsidRDefault="00D75536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tt </w:t>
                            </w:r>
                            <w:r w:rsidR="00C364EC"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  <w:t>14:22-34</w:t>
                            </w:r>
                          </w:p>
                          <w:p w14:paraId="30009EA0" w14:textId="77777777" w:rsidR="002E4A95" w:rsidRPr="002A065C" w:rsidRDefault="002E4A95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8305CA" w14:textId="58D32C78" w:rsidR="002E4A95" w:rsidRPr="00AB4C65" w:rsidRDefault="00EC2BB7">
                            <w:pP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A065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Upcoming Services</w:t>
                            </w:r>
                            <w:r w:rsidR="00AF0BF9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14:paraId="10C1FD72" w14:textId="66498E98" w:rsidR="002E4A95" w:rsidRDefault="002E4A95">
                            <w:pP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A53F64" w14:textId="7F62F703" w:rsidR="002E4A95" w:rsidRDefault="002E4A95">
                            <w:pP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E4A95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Contact Fr. Mark if you would like to attend </w:t>
                            </w:r>
                            <w:r w:rsidR="008774ED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liturgy</w:t>
                            </w:r>
                            <w:r w:rsidR="008B66E2"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and are not already on the list.</w:t>
                            </w:r>
                          </w:p>
                          <w:p w14:paraId="755F0BAA" w14:textId="5A4F6601" w:rsidR="008774ED" w:rsidRDefault="008774ED">
                            <w:pP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30907E9" w14:textId="12AB37D0" w:rsidR="008774ED" w:rsidRPr="002E4A95" w:rsidRDefault="008774ED">
                            <w:pP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Anyone may attend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at.Vespers</w:t>
                            </w:r>
                            <w:proofErr w:type="spellEnd"/>
                          </w:p>
                          <w:p w14:paraId="07B405D2" w14:textId="20500682" w:rsidR="002E4A95" w:rsidRDefault="002E4A95">
                            <w:pPr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F21374" w14:textId="489BB165" w:rsidR="00EC2BB7" w:rsidRPr="00D804D6" w:rsidRDefault="00EC2BB7">
                            <w:pPr>
                              <w:rPr>
                                <w:rFonts w:ascii="Baskerville Old Face" w:hAnsi="Baskerville Old Face"/>
                                <w:b/>
                                <w:bCs/>
                                <w:color w:val="C00000"/>
                              </w:rPr>
                            </w:pPr>
                            <w:r w:rsidRPr="002A065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nfession</w:t>
                            </w:r>
                          </w:p>
                          <w:p w14:paraId="72B75565" w14:textId="15528C9E" w:rsidR="00EC2BB7" w:rsidRPr="004D7B1F" w:rsidRDefault="004D7B1F">
                            <w:pPr>
                              <w:rPr>
                                <w:rFonts w:ascii="Baskerville Old Face" w:hAnsi="Baskerville Old Fac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7B1F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8B66E2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Pr="004D7B1F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one </w:t>
                            </w:r>
                            <w:r w:rsidR="00BA137B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r in church, </w:t>
                            </w:r>
                            <w:r w:rsidRPr="004D7B1F">
                              <w:rPr>
                                <w:rFonts w:ascii="Baskerville Old Face" w:hAnsi="Baskerville Old Face"/>
                                <w:color w:val="000000" w:themeColor="text1"/>
                                <w:sz w:val="28"/>
                                <w:szCs w:val="28"/>
                              </w:rPr>
                              <w:t>(contact Fr. Mark for appointment)</w:t>
                            </w:r>
                          </w:p>
                          <w:p w14:paraId="7E53FD85" w14:textId="77777777" w:rsidR="00EC2BB7" w:rsidRDefault="00EC2BB7">
                            <w:pPr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02B43C9" w14:textId="0B7C8342" w:rsidR="00EC2BB7" w:rsidRDefault="00D804D6">
                            <w:pPr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B17C2"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  <w:t>Birthdays This Week</w:t>
                            </w:r>
                            <w:r w:rsidR="00AF0BF9"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14:paraId="42C421B7" w14:textId="5CEFA66E" w:rsidR="00C364EC" w:rsidRPr="00C364EC" w:rsidRDefault="00C364EC">
                            <w:pPr>
                              <w:rPr>
                                <w:rFonts w:ascii="Baskerville Old Face" w:hAnsi="Baskerville Old Face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ck Bednar</w:t>
                            </w:r>
                          </w:p>
                          <w:p w14:paraId="319E2D26" w14:textId="77777777" w:rsidR="00AF0BF9" w:rsidRDefault="00AF0BF9">
                            <w:pPr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EDCC4FA" w14:textId="4B98ECD3" w:rsidR="00AF0BF9" w:rsidRPr="00AF0BF9" w:rsidRDefault="00AF0BF9">
                            <w:pPr>
                              <w:rPr>
                                <w:rFonts w:ascii="Baskerville Old Face" w:hAnsi="Baskerville Old Face"/>
                                <w:b/>
                                <w:color w:val="548DD4" w:themeColor="text2" w:themeTint="99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D26576A" w14:textId="77777777" w:rsidR="008B66E2" w:rsidRPr="00FB17C2" w:rsidRDefault="008B66E2">
                            <w:pPr>
                              <w:rPr>
                                <w:rFonts w:ascii="Baskerville Old Face" w:hAnsi="Baskerville Old Face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26D44991" w14:textId="02581AD9" w:rsidR="00EC2BB7" w:rsidRPr="00FB17C2" w:rsidRDefault="00EC2BB7">
                            <w:pPr>
                              <w:rPr>
                                <w:rFonts w:ascii="Baskerville Old Face" w:hAnsi="Baskerville Old Face"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14:paraId="39170775" w14:textId="150B1B87" w:rsidR="00EC2BB7" w:rsidRPr="00915EA9" w:rsidRDefault="00EC2BB7">
                            <w:pP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14:paraId="4385EDCB" w14:textId="77777777" w:rsidR="00EC2BB7" w:rsidRDefault="00EC2BB7">
                            <w:pP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040059DE" w14:textId="77777777" w:rsidR="00EC2BB7" w:rsidRPr="00915EA9" w:rsidRDefault="00EC2BB7">
                            <w:pPr>
                              <w:rPr>
                                <w:rFonts w:ascii="Baskerville Old Face" w:hAnsi="Baskerville Old Face"/>
                                <w:sz w:val="18"/>
                                <w:szCs w:val="18"/>
                              </w:rPr>
                            </w:pPr>
                          </w:p>
                          <w:p w14:paraId="3A8671B7" w14:textId="77777777" w:rsidR="009F45E2" w:rsidRDefault="009F4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DC5A" id="Text Box 2" o:spid="_x0000_s1029" type="#_x0000_t202" style="position:absolute;margin-left:-73.3pt;margin-top:115.3pt;width:174.65pt;height:4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" filled="f" stroked="f">
                <v:textbox>
                  <w:txbxContent>
                    <w:p w14:paraId="1AA17888" w14:textId="15473327" w:rsidR="00EC2BB7" w:rsidRPr="002A065C" w:rsidRDefault="00EC2BB7">
                      <w:pP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A065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Today</w:t>
                      </w:r>
                      <w:r w:rsidR="004C286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;</w:t>
                      </w:r>
                    </w:p>
                    <w:p w14:paraId="6E03116B" w14:textId="455ACE44" w:rsidR="00EC2BB7" w:rsidRDefault="00C364EC">
                      <w:pP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AB4C65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th</w:t>
                      </w:r>
                      <w:r w:rsidR="00A17AE9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Sunday of Pentecost</w:t>
                      </w:r>
                    </w:p>
                    <w:p w14:paraId="5B102423" w14:textId="77777777" w:rsidR="004C286C" w:rsidRPr="002A065C" w:rsidRDefault="004C286C">
                      <w:pP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590878E3" w14:textId="77777777" w:rsidR="00EC2BB7" w:rsidRPr="002A065C" w:rsidRDefault="00EC2BB7">
                      <w:pP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</w:pPr>
                      <w:r w:rsidRPr="002A065C"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  <w:t>Readings:</w:t>
                      </w:r>
                    </w:p>
                    <w:p w14:paraId="02376405" w14:textId="450699C3" w:rsidR="00940D9B" w:rsidRPr="002A065C" w:rsidRDefault="00C364EC">
                      <w:pP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  <w:t>1 Cor 3:9-17</w:t>
                      </w:r>
                    </w:p>
                    <w:p w14:paraId="5EBD7873" w14:textId="63493B80" w:rsidR="00EC2BB7" w:rsidRDefault="00D75536">
                      <w:pP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  <w:t xml:space="preserve">Matt </w:t>
                      </w:r>
                      <w:r w:rsidR="00C364EC"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  <w:t>14:22-34</w:t>
                      </w:r>
                    </w:p>
                    <w:p w14:paraId="30009EA0" w14:textId="77777777" w:rsidR="002E4A95" w:rsidRPr="002A065C" w:rsidRDefault="002E4A95">
                      <w:pP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8305CA" w14:textId="58D32C78" w:rsidR="002E4A95" w:rsidRPr="00AB4C65" w:rsidRDefault="00EC2BB7">
                      <w:pP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2A065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Upcoming Services</w:t>
                      </w:r>
                      <w:r w:rsidR="00AF0BF9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14:paraId="10C1FD72" w14:textId="66498E98" w:rsidR="002E4A95" w:rsidRDefault="002E4A95">
                      <w:pP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3A53F64" w14:textId="7F62F703" w:rsidR="002E4A95" w:rsidRDefault="002E4A95">
                      <w:pPr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2E4A95"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Contact Fr. Mark if you would like to attend </w:t>
                      </w:r>
                      <w:r w:rsidR="008774ED"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liturgy</w:t>
                      </w:r>
                      <w:r w:rsidR="008B66E2"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 and are not already on the list.</w:t>
                      </w:r>
                    </w:p>
                    <w:p w14:paraId="755F0BAA" w14:textId="5A4F6601" w:rsidR="008774ED" w:rsidRDefault="008774ED">
                      <w:pPr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330907E9" w14:textId="12AB37D0" w:rsidR="008774ED" w:rsidRPr="002E4A95" w:rsidRDefault="008774ED">
                      <w:pPr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 xml:space="preserve">Anyone may attend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Sat.Vespers</w:t>
                      </w:r>
                      <w:proofErr w:type="spellEnd"/>
                    </w:p>
                    <w:p w14:paraId="07B405D2" w14:textId="20500682" w:rsidR="002E4A95" w:rsidRDefault="002E4A95">
                      <w:pPr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1DF21374" w14:textId="489BB165" w:rsidR="00EC2BB7" w:rsidRPr="00D804D6" w:rsidRDefault="00EC2BB7">
                      <w:pPr>
                        <w:rPr>
                          <w:rFonts w:ascii="Baskerville Old Face" w:hAnsi="Baskerville Old Face"/>
                          <w:b/>
                          <w:bCs/>
                          <w:color w:val="C00000"/>
                        </w:rPr>
                      </w:pPr>
                      <w:r w:rsidRPr="002A065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Confession</w:t>
                      </w:r>
                    </w:p>
                    <w:p w14:paraId="72B75565" w14:textId="15528C9E" w:rsidR="00EC2BB7" w:rsidRPr="004D7B1F" w:rsidRDefault="004D7B1F">
                      <w:pPr>
                        <w:rPr>
                          <w:rFonts w:ascii="Baskerville Old Face" w:hAnsi="Baskerville Old Face"/>
                          <w:color w:val="000000" w:themeColor="text1"/>
                          <w:sz w:val="20"/>
                          <w:szCs w:val="20"/>
                        </w:rPr>
                      </w:pPr>
                      <w:r w:rsidRPr="004D7B1F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 xml:space="preserve">By </w:t>
                      </w:r>
                      <w:r w:rsidR="008B66E2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Pr="004D7B1F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 xml:space="preserve">hone </w:t>
                      </w:r>
                      <w:r w:rsidR="00BA137B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 xml:space="preserve">or in church, </w:t>
                      </w:r>
                      <w:r w:rsidRPr="004D7B1F">
                        <w:rPr>
                          <w:rFonts w:ascii="Baskerville Old Face" w:hAnsi="Baskerville Old Face"/>
                          <w:color w:val="000000" w:themeColor="text1"/>
                          <w:sz w:val="28"/>
                          <w:szCs w:val="28"/>
                        </w:rPr>
                        <w:t>(contact Fr. Mark for appointment)</w:t>
                      </w:r>
                    </w:p>
                    <w:p w14:paraId="7E53FD85" w14:textId="77777777" w:rsidR="00EC2BB7" w:rsidRDefault="00EC2BB7">
                      <w:pPr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02B43C9" w14:textId="0B7C8342" w:rsidR="00EC2BB7" w:rsidRDefault="00D804D6">
                      <w:pPr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  <w:r w:rsidRPr="00FB17C2"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>Birthdays This Week</w:t>
                      </w:r>
                      <w:r w:rsidR="00AF0BF9"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14:paraId="42C421B7" w14:textId="5CEFA66E" w:rsidR="00C364EC" w:rsidRPr="00C364EC" w:rsidRDefault="00C364EC">
                      <w:pPr>
                        <w:rPr>
                          <w:rFonts w:ascii="Baskerville Old Face" w:hAnsi="Baskerville Old Face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Cs/>
                          <w:color w:val="000000" w:themeColor="text1"/>
                          <w:sz w:val="28"/>
                          <w:szCs w:val="28"/>
                        </w:rPr>
                        <w:t>Jack Bednar</w:t>
                      </w:r>
                    </w:p>
                    <w:p w14:paraId="319E2D26" w14:textId="77777777" w:rsidR="00AF0BF9" w:rsidRDefault="00AF0BF9">
                      <w:pPr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</w:rPr>
                      </w:pPr>
                    </w:p>
                    <w:p w14:paraId="5EDCC4FA" w14:textId="4B98ECD3" w:rsidR="00AF0BF9" w:rsidRPr="00AF0BF9" w:rsidRDefault="00AF0BF9">
                      <w:pPr>
                        <w:rPr>
                          <w:rFonts w:ascii="Baskerville Old Face" w:hAnsi="Baskerville Old Face"/>
                          <w:b/>
                          <w:color w:val="548DD4" w:themeColor="text2" w:themeTint="99"/>
                          <w:sz w:val="22"/>
                          <w:szCs w:val="22"/>
                          <w:u w:val="single"/>
                        </w:rPr>
                      </w:pPr>
                    </w:p>
                    <w:p w14:paraId="0D26576A" w14:textId="77777777" w:rsidR="008B66E2" w:rsidRPr="00FB17C2" w:rsidRDefault="008B66E2">
                      <w:pPr>
                        <w:rPr>
                          <w:rFonts w:ascii="Baskerville Old Face" w:hAnsi="Baskerville Old Face"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14:paraId="26D44991" w14:textId="02581AD9" w:rsidR="00EC2BB7" w:rsidRPr="00FB17C2" w:rsidRDefault="00EC2BB7">
                      <w:pPr>
                        <w:rPr>
                          <w:rFonts w:ascii="Baskerville Old Face" w:hAnsi="Baskerville Old Face"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14:paraId="39170775" w14:textId="150B1B87" w:rsidR="00EC2BB7" w:rsidRPr="00915EA9" w:rsidRDefault="00EC2BB7">
                      <w:pP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14:paraId="4385EDCB" w14:textId="77777777" w:rsidR="00EC2BB7" w:rsidRDefault="00EC2BB7">
                      <w:pP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040059DE" w14:textId="77777777" w:rsidR="00EC2BB7" w:rsidRPr="00915EA9" w:rsidRDefault="00EC2BB7">
                      <w:pPr>
                        <w:rPr>
                          <w:rFonts w:ascii="Baskerville Old Face" w:hAnsi="Baskerville Old Face"/>
                          <w:sz w:val="18"/>
                          <w:szCs w:val="18"/>
                        </w:rPr>
                      </w:pPr>
                    </w:p>
                    <w:p w14:paraId="3A8671B7" w14:textId="77777777" w:rsidR="009F45E2" w:rsidRDefault="009F45E2"/>
                  </w:txbxContent>
                </v:textbox>
                <w10:wrap type="square"/>
              </v:shape>
            </w:pict>
          </mc:Fallback>
        </mc:AlternateContent>
      </w:r>
      <w:r w:rsidR="00FB17C2"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4C5D8" wp14:editId="421B6FC4">
                <wp:simplePos x="0" y="0"/>
                <wp:positionH relativeFrom="column">
                  <wp:posOffset>-838200</wp:posOffset>
                </wp:positionH>
                <wp:positionV relativeFrom="paragraph">
                  <wp:posOffset>-466090</wp:posOffset>
                </wp:positionV>
                <wp:extent cx="7200900" cy="1930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97F8A" w14:textId="66D6F6F2" w:rsidR="00EC2BB7" w:rsidRDefault="00BD3287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EC2BB7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Sunday Bulletin          </w:t>
                            </w:r>
                            <w:hyperlink r:id="rId8" w:history="1">
                              <w:r w:rsidR="00EC2BB7" w:rsidRPr="00D07366">
                                <w:rPr>
                                  <w:rStyle w:val="Hyperlink"/>
                                  <w:rFonts w:ascii="Baskerville Old Face" w:hAnsi="Baskerville Old Face"/>
                                  <w:b/>
                                  <w:sz w:val="32"/>
                                  <w:szCs w:val="32"/>
                                </w:rPr>
                                <w:t>www.stjacobofalaska.org</w:t>
                              </w:r>
                            </w:hyperlink>
                            <w:r w:rsidR="009F45E2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AB4C65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Aug </w:t>
                            </w:r>
                            <w:r w:rsidR="00C364EC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7E311B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6B409D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  <w:p w14:paraId="61EE87C1" w14:textId="77777777" w:rsidR="00EC2BB7" w:rsidRDefault="00EC2BB7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DAE0EA" w14:textId="0A5BB56F" w:rsidR="00EC2BB7" w:rsidRDefault="00EC2BB7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D3287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 xml:space="preserve">      </w:t>
                            </w:r>
                            <w:r w:rsidRPr="00620FAB">
                              <w:rPr>
                                <w:rFonts w:ascii="Baskerville Old Face" w:hAnsi="Baskerville Old Face"/>
                                <w:b/>
                                <w:sz w:val="56"/>
                                <w:szCs w:val="56"/>
                              </w:rPr>
                              <w:t>Saint Jacob of Alaska Orthodox Church</w:t>
                            </w:r>
                          </w:p>
                          <w:p w14:paraId="65F336C4" w14:textId="77777777" w:rsidR="00EC2BB7" w:rsidRPr="00620FAB" w:rsidRDefault="00EC2BB7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3E88DB2A" w14:textId="5C35B150" w:rsidR="00EC2BB7" w:rsidRDefault="00FB17C2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2E4A9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ector</w:t>
                            </w:r>
                            <w:r w:rsidR="00EC2BB7" w:rsidRPr="00620F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: Fr. Mark Korban        </w:t>
                            </w:r>
                            <w:r w:rsidR="00EC2B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2BB7" w:rsidRPr="00620F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PO Box 353 Northfield Falls, VT 05664</w:t>
                            </w:r>
                            <w:r w:rsidR="00EC2B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BA137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C2BB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6EE42D" w14:textId="74CC311F" w:rsidR="008774ED" w:rsidRDefault="008774ED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34CAB8F" w14:textId="49389CF1" w:rsidR="00EC2BB7" w:rsidRPr="00620FAB" w:rsidRDefault="00BA137B" w:rsidP="006926E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Church </w:t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02-485-3000          </w:t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A17AE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  <w:t>Cell 802-673-4042</w:t>
                            </w:r>
                            <w:r w:rsidR="00BD328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C5D8" id="Text Box 1" o:spid="_x0000_s1030" type="#_x0000_t202" style="position:absolute;margin-left:-66pt;margin-top:-36.7pt;width:567pt;height:1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" filled="f" stroked="f">
                <v:textbox>
                  <w:txbxContent>
                    <w:p w14:paraId="1C897F8A" w14:textId="66D6F6F2" w:rsidR="00EC2BB7" w:rsidRDefault="00BD3287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  <w:r w:rsidR="00EC2BB7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Sunday Bulletin          </w:t>
                      </w:r>
                      <w:hyperlink r:id="rId9" w:history="1">
                        <w:r w:rsidR="00EC2BB7" w:rsidRPr="00D07366">
                          <w:rPr>
                            <w:rStyle w:val="Hyperlink"/>
                            <w:rFonts w:ascii="Baskerville Old Face" w:hAnsi="Baskerville Old Face"/>
                            <w:b/>
                            <w:sz w:val="32"/>
                            <w:szCs w:val="32"/>
                          </w:rPr>
                          <w:t>www.stjacobofalaska.org</w:t>
                        </w:r>
                      </w:hyperlink>
                      <w:r w:rsidR="009F45E2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AB4C65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Aug </w:t>
                      </w:r>
                      <w:r w:rsidR="00C364EC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9</w:t>
                      </w:r>
                      <w:r w:rsidR="007E311B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>,</w:t>
                      </w:r>
                      <w:r w:rsidR="006B409D"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  <w:t xml:space="preserve"> 2020</w:t>
                      </w:r>
                    </w:p>
                    <w:p w14:paraId="61EE87C1" w14:textId="77777777" w:rsidR="00EC2BB7" w:rsidRDefault="00EC2BB7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Baskerville Old Face" w:hAnsi="Baskerville Old Face"/>
                          <w:b/>
                          <w:sz w:val="32"/>
                          <w:szCs w:val="32"/>
                        </w:rPr>
                      </w:pPr>
                    </w:p>
                    <w:p w14:paraId="16DAE0EA" w14:textId="0A5BB56F" w:rsidR="00EC2BB7" w:rsidRDefault="00EC2BB7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BD3287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 xml:space="preserve">      </w:t>
                      </w:r>
                      <w:r w:rsidRPr="00620FAB">
                        <w:rPr>
                          <w:rFonts w:ascii="Baskerville Old Face" w:hAnsi="Baskerville Old Face"/>
                          <w:b/>
                          <w:sz w:val="56"/>
                          <w:szCs w:val="56"/>
                        </w:rPr>
                        <w:t>Saint Jacob of Alaska Orthodox Church</w:t>
                      </w:r>
                    </w:p>
                    <w:p w14:paraId="65F336C4" w14:textId="77777777" w:rsidR="00EC2BB7" w:rsidRPr="00620FAB" w:rsidRDefault="00EC2BB7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3E88DB2A" w14:textId="5C35B150" w:rsidR="00EC2BB7" w:rsidRDefault="00FB17C2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     </w:t>
                      </w:r>
                      <w:r w:rsidR="002E4A9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Rector</w:t>
                      </w:r>
                      <w:r w:rsidR="00EC2BB7" w:rsidRPr="00620F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: Fr. Mark Korban        </w:t>
                      </w:r>
                      <w:r w:rsidR="00EC2B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EC2BB7" w:rsidRPr="00620F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PO Box 353 Northfield Falls, VT 05664</w:t>
                      </w:r>
                      <w:r w:rsidR="00EC2B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      </w:t>
                      </w:r>
                      <w:r w:rsidR="00BA137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="00EC2BB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6EE42D" w14:textId="74CC311F" w:rsidR="008774ED" w:rsidRDefault="008774ED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</w:p>
                    <w:p w14:paraId="234CAB8F" w14:textId="49389CF1" w:rsidR="00EC2BB7" w:rsidRPr="00620FAB" w:rsidRDefault="00BA137B" w:rsidP="006926E4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Church </w:t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802-485-3000          </w:t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="00A17AE9"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  <w:t>Cell 802-673-4042</w:t>
                      </w:r>
                      <w:r w:rsidR="00BD328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AE9">
        <w:rPr>
          <w:rFonts w:ascii="Baskerville Old Face" w:hAnsi="Baskerville Old Fac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5CDE" wp14:editId="2F875A76">
                <wp:simplePos x="0" y="0"/>
                <wp:positionH relativeFrom="column">
                  <wp:posOffset>-977900</wp:posOffset>
                </wp:positionH>
                <wp:positionV relativeFrom="paragraph">
                  <wp:posOffset>6705600</wp:posOffset>
                </wp:positionV>
                <wp:extent cx="2260600" cy="1244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C71A" w14:textId="77777777" w:rsidR="00EC2BB7" w:rsidRPr="00B24815" w:rsidRDefault="00EC2BB7" w:rsidP="006926E4">
                            <w:pPr>
                              <w:spacing w:line="276" w:lineRule="auto"/>
                              <w:jc w:val="both"/>
                              <w:rPr>
                                <w:rFonts w:ascii="Papyrus" w:hAnsi="Papyrus"/>
                                <w:sz w:val="22"/>
                                <w:szCs w:val="22"/>
                              </w:rPr>
                            </w:pPr>
                            <w:r w:rsidRPr="00B24815">
                              <w:rPr>
                                <w:rFonts w:ascii="Papyrus" w:hAnsi="Papyrus"/>
                                <w:sz w:val="22"/>
                                <w:szCs w:val="22"/>
                              </w:rPr>
                              <w:t>Please send announcements &amp; prayer requests for the next bulletin to Fr. Mark by Friday Morning.</w:t>
                            </w:r>
                          </w:p>
                          <w:p w14:paraId="1DE3E041" w14:textId="37016B32" w:rsidR="00EC2BB7" w:rsidRDefault="009874D0" w:rsidP="006926E4">
                            <w:pPr>
                              <w:spacing w:line="276" w:lineRule="auto"/>
                              <w:jc w:val="both"/>
                              <w:rPr>
                                <w:rFonts w:ascii="Papyrus" w:hAnsi="Papyrus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A17AE9" w:rsidRPr="00F8112F">
                                <w:rPr>
                                  <w:rStyle w:val="Hyperlink"/>
                                  <w:rFonts w:ascii="Papyrus" w:hAnsi="Papyrus"/>
                                  <w:sz w:val="22"/>
                                  <w:szCs w:val="22"/>
                                </w:rPr>
                                <w:t>frmarkkorban@gmail.com</w:t>
                              </w:r>
                            </w:hyperlink>
                          </w:p>
                          <w:p w14:paraId="615DA1B6" w14:textId="4C7A4098" w:rsidR="00A17AE9" w:rsidRDefault="00A17AE9" w:rsidP="006926E4">
                            <w:pPr>
                              <w:spacing w:line="276" w:lineRule="auto"/>
                              <w:jc w:val="both"/>
                              <w:rPr>
                                <w:rFonts w:ascii="Papyrus" w:hAnsi="Papyrus"/>
                                <w:sz w:val="22"/>
                                <w:szCs w:val="22"/>
                              </w:rPr>
                            </w:pPr>
                          </w:p>
                          <w:p w14:paraId="090CE27C" w14:textId="77777777" w:rsidR="00A17AE9" w:rsidRPr="00B24815" w:rsidRDefault="00A17AE9" w:rsidP="006926E4">
                            <w:pPr>
                              <w:spacing w:line="276" w:lineRule="auto"/>
                              <w:jc w:val="both"/>
                              <w:rPr>
                                <w:rFonts w:ascii="Papyrus" w:hAnsi="Papyru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CDE" id="Text Box 3" o:spid="_x0000_s1031" type="#_x0000_t202" style="position:absolute;margin-left:-77pt;margin-top:528pt;width:178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" filled="f" stroked="f">
                <v:textbox>
                  <w:txbxContent>
                    <w:p w14:paraId="06F5C71A" w14:textId="77777777" w:rsidR="00EC2BB7" w:rsidRPr="00B24815" w:rsidRDefault="00EC2BB7" w:rsidP="006926E4">
                      <w:pPr>
                        <w:spacing w:line="276" w:lineRule="auto"/>
                        <w:jc w:val="both"/>
                        <w:rPr>
                          <w:rFonts w:ascii="Papyrus" w:hAnsi="Papyrus"/>
                          <w:sz w:val="22"/>
                          <w:szCs w:val="22"/>
                        </w:rPr>
                      </w:pPr>
                      <w:r w:rsidRPr="00B24815">
                        <w:rPr>
                          <w:rFonts w:ascii="Papyrus" w:hAnsi="Papyrus"/>
                          <w:sz w:val="22"/>
                          <w:szCs w:val="22"/>
                        </w:rPr>
                        <w:t>Please send announcements &amp; prayer requests for the next bulletin to Fr. Mark by Friday Morning.</w:t>
                      </w:r>
                    </w:p>
                    <w:p w14:paraId="1DE3E041" w14:textId="37016B32" w:rsidR="00EC2BB7" w:rsidRDefault="009874D0" w:rsidP="006926E4">
                      <w:pPr>
                        <w:spacing w:line="276" w:lineRule="auto"/>
                        <w:jc w:val="both"/>
                        <w:rPr>
                          <w:rFonts w:ascii="Papyrus" w:hAnsi="Papyrus"/>
                          <w:sz w:val="22"/>
                          <w:szCs w:val="22"/>
                        </w:rPr>
                      </w:pPr>
                      <w:hyperlink r:id="rId11" w:history="1">
                        <w:r w:rsidR="00A17AE9" w:rsidRPr="00F8112F">
                          <w:rPr>
                            <w:rStyle w:val="Hyperlink"/>
                            <w:rFonts w:ascii="Papyrus" w:hAnsi="Papyrus"/>
                            <w:sz w:val="22"/>
                            <w:szCs w:val="22"/>
                          </w:rPr>
                          <w:t>frmarkkorban@gmail.com</w:t>
                        </w:r>
                      </w:hyperlink>
                    </w:p>
                    <w:p w14:paraId="615DA1B6" w14:textId="4C7A4098" w:rsidR="00A17AE9" w:rsidRDefault="00A17AE9" w:rsidP="006926E4">
                      <w:pPr>
                        <w:spacing w:line="276" w:lineRule="auto"/>
                        <w:jc w:val="both"/>
                        <w:rPr>
                          <w:rFonts w:ascii="Papyrus" w:hAnsi="Papyrus"/>
                          <w:sz w:val="22"/>
                          <w:szCs w:val="22"/>
                        </w:rPr>
                      </w:pPr>
                    </w:p>
                    <w:p w14:paraId="090CE27C" w14:textId="77777777" w:rsidR="00A17AE9" w:rsidRPr="00B24815" w:rsidRDefault="00A17AE9" w:rsidP="006926E4">
                      <w:pPr>
                        <w:spacing w:line="276" w:lineRule="auto"/>
                        <w:jc w:val="both"/>
                        <w:rPr>
                          <w:rFonts w:ascii="Papyrus" w:hAnsi="Papyrus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17C2">
        <w:rPr>
          <w:rFonts w:ascii="Baskerville Old Face" w:hAnsi="Baskerville Old Face"/>
          <w:b/>
          <w:sz w:val="28"/>
          <w:szCs w:val="28"/>
        </w:rPr>
        <w:t xml:space="preserve"> </w:t>
      </w:r>
    </w:p>
    <w:sectPr w:rsidR="00466279" w:rsidRPr="00620FAB" w:rsidSect="00060AD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3B57" w14:textId="77777777" w:rsidR="009874D0" w:rsidRDefault="009874D0" w:rsidP="00FB17C2">
      <w:r>
        <w:separator/>
      </w:r>
    </w:p>
  </w:endnote>
  <w:endnote w:type="continuationSeparator" w:id="0">
    <w:p w14:paraId="6D9B8390" w14:textId="77777777" w:rsidR="009874D0" w:rsidRDefault="009874D0" w:rsidP="00FB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2A0C" w14:textId="77777777" w:rsidR="009874D0" w:rsidRDefault="009874D0" w:rsidP="00FB17C2">
      <w:r>
        <w:separator/>
      </w:r>
    </w:p>
  </w:footnote>
  <w:footnote w:type="continuationSeparator" w:id="0">
    <w:p w14:paraId="5BFD5368" w14:textId="77777777" w:rsidR="009874D0" w:rsidRDefault="009874D0" w:rsidP="00FB1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C017A"/>
    <w:multiLevelType w:val="hybridMultilevel"/>
    <w:tmpl w:val="AB6273DA"/>
    <w:lvl w:ilvl="0" w:tplc="2CBC94BE"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AB"/>
    <w:rsid w:val="00007848"/>
    <w:rsid w:val="00015D4A"/>
    <w:rsid w:val="000268FC"/>
    <w:rsid w:val="0003450D"/>
    <w:rsid w:val="00060ADE"/>
    <w:rsid w:val="00077A12"/>
    <w:rsid w:val="00084A87"/>
    <w:rsid w:val="0013181F"/>
    <w:rsid w:val="001A76B4"/>
    <w:rsid w:val="001B0CDD"/>
    <w:rsid w:val="001E700B"/>
    <w:rsid w:val="001F58C9"/>
    <w:rsid w:val="001F7D4B"/>
    <w:rsid w:val="00237ACC"/>
    <w:rsid w:val="00246C7F"/>
    <w:rsid w:val="00257F42"/>
    <w:rsid w:val="0027604E"/>
    <w:rsid w:val="002A065C"/>
    <w:rsid w:val="002D1CA1"/>
    <w:rsid w:val="002E1197"/>
    <w:rsid w:val="002E4A95"/>
    <w:rsid w:val="002E6737"/>
    <w:rsid w:val="00311E45"/>
    <w:rsid w:val="003346CC"/>
    <w:rsid w:val="00354C02"/>
    <w:rsid w:val="00363126"/>
    <w:rsid w:val="00394A50"/>
    <w:rsid w:val="003A49CA"/>
    <w:rsid w:val="00434A87"/>
    <w:rsid w:val="00466279"/>
    <w:rsid w:val="00476344"/>
    <w:rsid w:val="004C1780"/>
    <w:rsid w:val="004C286C"/>
    <w:rsid w:val="004D7B1F"/>
    <w:rsid w:val="004E73E5"/>
    <w:rsid w:val="004F7D8C"/>
    <w:rsid w:val="00516588"/>
    <w:rsid w:val="00516840"/>
    <w:rsid w:val="00520593"/>
    <w:rsid w:val="00522F76"/>
    <w:rsid w:val="005453B4"/>
    <w:rsid w:val="00551751"/>
    <w:rsid w:val="00566701"/>
    <w:rsid w:val="00593AD3"/>
    <w:rsid w:val="005957C8"/>
    <w:rsid w:val="005A1ED1"/>
    <w:rsid w:val="005C6599"/>
    <w:rsid w:val="00620FAB"/>
    <w:rsid w:val="00637277"/>
    <w:rsid w:val="00651BDD"/>
    <w:rsid w:val="006926E4"/>
    <w:rsid w:val="006A0B3E"/>
    <w:rsid w:val="006B025D"/>
    <w:rsid w:val="006B409D"/>
    <w:rsid w:val="006C188C"/>
    <w:rsid w:val="006C3F2F"/>
    <w:rsid w:val="006C5E74"/>
    <w:rsid w:val="0070288A"/>
    <w:rsid w:val="00710172"/>
    <w:rsid w:val="00712006"/>
    <w:rsid w:val="00713B81"/>
    <w:rsid w:val="00751AD3"/>
    <w:rsid w:val="00763410"/>
    <w:rsid w:val="007705A5"/>
    <w:rsid w:val="007E311B"/>
    <w:rsid w:val="007E7C1F"/>
    <w:rsid w:val="00840575"/>
    <w:rsid w:val="00853963"/>
    <w:rsid w:val="008760CD"/>
    <w:rsid w:val="008774ED"/>
    <w:rsid w:val="008842EB"/>
    <w:rsid w:val="008935C6"/>
    <w:rsid w:val="008A0EF3"/>
    <w:rsid w:val="008B5EEC"/>
    <w:rsid w:val="008B66E2"/>
    <w:rsid w:val="008F6BF5"/>
    <w:rsid w:val="0090762F"/>
    <w:rsid w:val="00907CFF"/>
    <w:rsid w:val="00915EA9"/>
    <w:rsid w:val="00940D9B"/>
    <w:rsid w:val="00965F50"/>
    <w:rsid w:val="00982DC5"/>
    <w:rsid w:val="009874D0"/>
    <w:rsid w:val="009D3A91"/>
    <w:rsid w:val="009E6ED4"/>
    <w:rsid w:val="009F18CD"/>
    <w:rsid w:val="009F45E2"/>
    <w:rsid w:val="00A17AE9"/>
    <w:rsid w:val="00A26A78"/>
    <w:rsid w:val="00A408FD"/>
    <w:rsid w:val="00AA3720"/>
    <w:rsid w:val="00AA59AE"/>
    <w:rsid w:val="00AA67CC"/>
    <w:rsid w:val="00AB4C65"/>
    <w:rsid w:val="00AD532E"/>
    <w:rsid w:val="00AE3F33"/>
    <w:rsid w:val="00AF0BF9"/>
    <w:rsid w:val="00B07DE8"/>
    <w:rsid w:val="00B17740"/>
    <w:rsid w:val="00B23EB7"/>
    <w:rsid w:val="00B24815"/>
    <w:rsid w:val="00B31644"/>
    <w:rsid w:val="00B66B35"/>
    <w:rsid w:val="00BA137B"/>
    <w:rsid w:val="00BB4B0B"/>
    <w:rsid w:val="00BB6A5B"/>
    <w:rsid w:val="00BD3287"/>
    <w:rsid w:val="00C0434D"/>
    <w:rsid w:val="00C364EC"/>
    <w:rsid w:val="00C36A82"/>
    <w:rsid w:val="00C56993"/>
    <w:rsid w:val="00C6510C"/>
    <w:rsid w:val="00C87075"/>
    <w:rsid w:val="00D27C1B"/>
    <w:rsid w:val="00D33998"/>
    <w:rsid w:val="00D64F08"/>
    <w:rsid w:val="00D75536"/>
    <w:rsid w:val="00D804D6"/>
    <w:rsid w:val="00D851EE"/>
    <w:rsid w:val="00D95870"/>
    <w:rsid w:val="00DA33B9"/>
    <w:rsid w:val="00DA57C4"/>
    <w:rsid w:val="00DB733C"/>
    <w:rsid w:val="00DC1B50"/>
    <w:rsid w:val="00DC4901"/>
    <w:rsid w:val="00DD1156"/>
    <w:rsid w:val="00DE3089"/>
    <w:rsid w:val="00E00F0E"/>
    <w:rsid w:val="00E26F66"/>
    <w:rsid w:val="00E27BDF"/>
    <w:rsid w:val="00E3267E"/>
    <w:rsid w:val="00E41A46"/>
    <w:rsid w:val="00E51EDD"/>
    <w:rsid w:val="00E53DF3"/>
    <w:rsid w:val="00E54FEF"/>
    <w:rsid w:val="00E73ABB"/>
    <w:rsid w:val="00EC0E6B"/>
    <w:rsid w:val="00EC2BB7"/>
    <w:rsid w:val="00ED0081"/>
    <w:rsid w:val="00ED0B58"/>
    <w:rsid w:val="00ED1368"/>
    <w:rsid w:val="00F0109D"/>
    <w:rsid w:val="00F101B6"/>
    <w:rsid w:val="00F12445"/>
    <w:rsid w:val="00F4648E"/>
    <w:rsid w:val="00F772FB"/>
    <w:rsid w:val="00F8369A"/>
    <w:rsid w:val="00FA55A5"/>
    <w:rsid w:val="00FB17C2"/>
    <w:rsid w:val="00FC04B9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697E31"/>
  <w14:defaultImageDpi w14:val="300"/>
  <w15:docId w15:val="{DA952A92-8E4F-EC49-8FA7-628EC2D9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F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1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3DF3"/>
    <w:rPr>
      <w:b/>
      <w:bCs/>
    </w:rPr>
  </w:style>
  <w:style w:type="character" w:customStyle="1" w:styleId="apple-converted-space">
    <w:name w:val="apple-converted-space"/>
    <w:basedOn w:val="DefaultParagraphFont"/>
    <w:rsid w:val="00E53DF3"/>
  </w:style>
  <w:style w:type="character" w:styleId="UnresolvedMention">
    <w:name w:val="Unresolved Mention"/>
    <w:basedOn w:val="DefaultParagraphFont"/>
    <w:uiPriority w:val="99"/>
    <w:semiHidden/>
    <w:unhideWhenUsed/>
    <w:rsid w:val="00A17A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7C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1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7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acobofalask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markkorba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markkorb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jacobofalask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E27B4-F02B-4245-8294-8182C0D4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Microsoft Office User</cp:lastModifiedBy>
  <cp:revision>42</cp:revision>
  <cp:lastPrinted>2020-08-09T10:38:00Z</cp:lastPrinted>
  <dcterms:created xsi:type="dcterms:W3CDTF">2019-08-31T17:44:00Z</dcterms:created>
  <dcterms:modified xsi:type="dcterms:W3CDTF">2020-08-01T17:20:00Z</dcterms:modified>
</cp:coreProperties>
</file>